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D4E53" w14:textId="77777777" w:rsidR="00105A38" w:rsidRPr="00552CDB" w:rsidRDefault="00502F61" w:rsidP="00574BF6">
      <w:pPr>
        <w:jc w:val="center"/>
        <w:rPr>
          <w:rFonts w:ascii="Times New Roman" w:hAnsi="Times New Roman"/>
          <w:b/>
          <w:color w:val="FFFFFF"/>
          <w:sz w:val="28"/>
        </w:rPr>
      </w:pPr>
      <w:r>
        <w:rPr>
          <w:rFonts w:ascii="Times New Roman" w:hAnsi="Times New Roman"/>
          <w:b/>
          <w:noProof/>
          <w:color w:val="FFFF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8AA67D" wp14:editId="11221022">
                <wp:simplePos x="0" y="0"/>
                <wp:positionH relativeFrom="column">
                  <wp:posOffset>-194310</wp:posOffset>
                </wp:positionH>
                <wp:positionV relativeFrom="paragraph">
                  <wp:posOffset>-62865</wp:posOffset>
                </wp:positionV>
                <wp:extent cx="6219825" cy="609600"/>
                <wp:effectExtent l="15240" t="13335" r="13335" b="342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1AEAA" id="AutoShape 2" o:spid="_x0000_s1026" style="position:absolute;margin-left:-15.3pt;margin-top:-4.95pt;width:489.75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" fillcolor="#92cddc" strokecolor="#4bacc6" strokeweight="1pt">
                <v:fill color2="#4bacc6" focus="50%" type="gradient"/>
                <v:shadow on="t" color="#205867" offset="1pt"/>
              </v:roundrect>
            </w:pict>
          </mc:Fallback>
        </mc:AlternateContent>
      </w:r>
      <w:r w:rsidR="00574BF6" w:rsidRPr="00552CDB">
        <w:rPr>
          <w:rFonts w:ascii="Times New Roman" w:hAnsi="Times New Roman"/>
          <w:b/>
          <w:color w:val="FFFFFF"/>
          <w:sz w:val="28"/>
        </w:rPr>
        <w:t xml:space="preserve">Аукцион на право заключения договора аренды </w:t>
      </w:r>
      <w:r w:rsidR="00D37B7C">
        <w:rPr>
          <w:rFonts w:ascii="Times New Roman" w:hAnsi="Times New Roman"/>
          <w:b/>
          <w:color w:val="FFFFFF"/>
          <w:sz w:val="28"/>
        </w:rPr>
        <w:t>нежилых помещений в Омской области</w:t>
      </w:r>
      <w:r w:rsidR="00574BF6" w:rsidRPr="00552CDB">
        <w:rPr>
          <w:rFonts w:ascii="Times New Roman" w:hAnsi="Times New Roman"/>
          <w:b/>
          <w:color w:val="FFFFFF"/>
          <w:sz w:val="28"/>
        </w:rPr>
        <w:t>, принадлежащ</w:t>
      </w:r>
      <w:r w:rsidR="00D37B7C">
        <w:rPr>
          <w:rFonts w:ascii="Times New Roman" w:hAnsi="Times New Roman"/>
          <w:b/>
          <w:color w:val="FFFFFF"/>
          <w:sz w:val="28"/>
        </w:rPr>
        <w:t xml:space="preserve">их </w:t>
      </w:r>
      <w:r w:rsidR="00574BF6" w:rsidRPr="00552CDB">
        <w:rPr>
          <w:rFonts w:ascii="Times New Roman" w:hAnsi="Times New Roman"/>
          <w:b/>
          <w:color w:val="FFFFFF"/>
          <w:sz w:val="28"/>
        </w:rPr>
        <w:t>ПАО Сбербанк</w:t>
      </w:r>
      <w:r w:rsidR="00D37B7C">
        <w:rPr>
          <w:rFonts w:ascii="Times New Roman" w:hAnsi="Times New Roman"/>
          <w:b/>
          <w:color w:val="FFFFFF"/>
          <w:sz w:val="28"/>
        </w:rPr>
        <w:t xml:space="preserve"> </w:t>
      </w:r>
    </w:p>
    <w:p w14:paraId="62128C95" w14:textId="77777777" w:rsidR="00D37B7C" w:rsidRDefault="00D37B7C" w:rsidP="00C36CFA">
      <w:pPr>
        <w:rPr>
          <w:rFonts w:ascii="Times New Roman" w:hAnsi="Times New Roman"/>
          <w:b/>
          <w:sz w:val="24"/>
          <w:szCs w:val="24"/>
        </w:rPr>
      </w:pPr>
    </w:p>
    <w:p w14:paraId="7CA82670" w14:textId="17C3273C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437F5E">
        <w:rPr>
          <w:rFonts w:ascii="Times New Roman" w:hAnsi="Times New Roman"/>
          <w:sz w:val="24"/>
          <w:szCs w:val="24"/>
        </w:rPr>
        <w:t>14</w:t>
      </w:r>
      <w:r w:rsidRPr="008D60DF">
        <w:rPr>
          <w:rFonts w:ascii="Times New Roman" w:hAnsi="Times New Roman"/>
          <w:sz w:val="24"/>
          <w:szCs w:val="24"/>
        </w:rPr>
        <w:t>.</w:t>
      </w:r>
      <w:r w:rsidR="00437F5E">
        <w:rPr>
          <w:rFonts w:ascii="Times New Roman" w:hAnsi="Times New Roman"/>
          <w:sz w:val="24"/>
          <w:szCs w:val="24"/>
        </w:rPr>
        <w:t>10</w:t>
      </w:r>
      <w:r w:rsidRPr="008D60DF">
        <w:rPr>
          <w:rFonts w:ascii="Times New Roman" w:hAnsi="Times New Roman"/>
          <w:sz w:val="24"/>
          <w:szCs w:val="24"/>
        </w:rPr>
        <w:t>.20</w:t>
      </w:r>
      <w:r w:rsidR="00191772">
        <w:rPr>
          <w:rFonts w:ascii="Times New Roman" w:hAnsi="Times New Roman"/>
          <w:sz w:val="24"/>
          <w:szCs w:val="24"/>
        </w:rPr>
        <w:t>20</w:t>
      </w:r>
      <w:r w:rsidRPr="008D60DF">
        <w:rPr>
          <w:rFonts w:ascii="Times New Roman" w:hAnsi="Times New Roman"/>
          <w:sz w:val="24"/>
          <w:szCs w:val="24"/>
        </w:rPr>
        <w:t xml:space="preserve">г. в </w:t>
      </w:r>
      <w:r w:rsidR="00437F5E">
        <w:rPr>
          <w:rFonts w:ascii="Times New Roman" w:hAnsi="Times New Roman"/>
          <w:sz w:val="24"/>
          <w:szCs w:val="24"/>
        </w:rPr>
        <w:t>10</w:t>
      </w:r>
      <w:r w:rsidRPr="008D60DF">
        <w:rPr>
          <w:rFonts w:ascii="Times New Roman" w:hAnsi="Times New Roman"/>
          <w:sz w:val="24"/>
          <w:szCs w:val="24"/>
        </w:rPr>
        <w:t xml:space="preserve">:00 </w:t>
      </w:r>
    </w:p>
    <w:p w14:paraId="59D78F9F" w14:textId="1C3592D4" w:rsidR="00C36CFA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437F5E">
        <w:rPr>
          <w:rFonts w:ascii="Times New Roman" w:hAnsi="Times New Roman"/>
          <w:sz w:val="24"/>
          <w:szCs w:val="24"/>
        </w:rPr>
        <w:t>13</w:t>
      </w:r>
      <w:r w:rsidRPr="008D60DF">
        <w:rPr>
          <w:rFonts w:ascii="Times New Roman" w:hAnsi="Times New Roman"/>
          <w:sz w:val="24"/>
          <w:szCs w:val="24"/>
        </w:rPr>
        <w:t>.</w:t>
      </w:r>
      <w:r w:rsidR="004A1553">
        <w:rPr>
          <w:rFonts w:ascii="Times New Roman" w:hAnsi="Times New Roman"/>
          <w:sz w:val="24"/>
          <w:szCs w:val="24"/>
        </w:rPr>
        <w:t>0</w:t>
      </w:r>
      <w:r w:rsidR="00437F5E">
        <w:rPr>
          <w:rFonts w:ascii="Times New Roman" w:hAnsi="Times New Roman"/>
          <w:sz w:val="24"/>
          <w:szCs w:val="24"/>
        </w:rPr>
        <w:t>7</w:t>
      </w:r>
      <w:r w:rsidRPr="008D60DF">
        <w:rPr>
          <w:rFonts w:ascii="Times New Roman" w:hAnsi="Times New Roman"/>
          <w:sz w:val="24"/>
          <w:szCs w:val="24"/>
        </w:rPr>
        <w:t>.20</w:t>
      </w:r>
      <w:r w:rsidR="004A1553">
        <w:rPr>
          <w:rFonts w:ascii="Times New Roman" w:hAnsi="Times New Roman"/>
          <w:sz w:val="24"/>
          <w:szCs w:val="24"/>
        </w:rPr>
        <w:t>20</w:t>
      </w:r>
      <w:r w:rsidRPr="008D60DF">
        <w:rPr>
          <w:rFonts w:ascii="Times New Roman" w:hAnsi="Times New Roman"/>
          <w:sz w:val="24"/>
          <w:szCs w:val="24"/>
        </w:rPr>
        <w:t xml:space="preserve">г. с </w:t>
      </w:r>
      <w:r w:rsidR="00437F5E">
        <w:rPr>
          <w:rFonts w:ascii="Times New Roman" w:hAnsi="Times New Roman"/>
          <w:sz w:val="24"/>
          <w:szCs w:val="24"/>
        </w:rPr>
        <w:t>1</w:t>
      </w:r>
      <w:r w:rsidRPr="008D60DF">
        <w:rPr>
          <w:rFonts w:ascii="Times New Roman" w:hAnsi="Times New Roman"/>
          <w:sz w:val="24"/>
          <w:szCs w:val="24"/>
        </w:rPr>
        <w:t>0:00</w:t>
      </w:r>
      <w:r w:rsidR="00396956">
        <w:rPr>
          <w:rFonts w:ascii="Times New Roman" w:hAnsi="Times New Roman"/>
          <w:sz w:val="24"/>
          <w:szCs w:val="24"/>
        </w:rPr>
        <w:t xml:space="preserve"> </w:t>
      </w:r>
    </w:p>
    <w:p w14:paraId="3DADA732" w14:textId="77777777" w:rsidR="00396956" w:rsidRDefault="00396956" w:rsidP="003969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ые условия: </w:t>
      </w:r>
      <w:r>
        <w:rPr>
          <w:rFonts w:ascii="Times New Roman" w:hAnsi="Times New Roman"/>
          <w:sz w:val="24"/>
          <w:szCs w:val="24"/>
        </w:rPr>
        <w:t>точ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приема заявок и подведения итогов торгов установлены в разделе «</w:t>
      </w:r>
      <w:r>
        <w:rPr>
          <w:rFonts w:ascii="Times New Roman" w:hAnsi="Times New Roman"/>
          <w:b/>
          <w:sz w:val="24"/>
          <w:szCs w:val="24"/>
        </w:rPr>
        <w:t>Особые условия проведения торг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F3FA3C" w14:textId="1BB8EBDF" w:rsidR="00396956" w:rsidRPr="008D60DF" w:rsidRDefault="00396956" w:rsidP="00396956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Организатор торгов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437F5E">
        <w:rPr>
          <w:rFonts w:ascii="Times New Roman" w:hAnsi="Times New Roman"/>
          <w:sz w:val="24"/>
          <w:szCs w:val="24"/>
        </w:rPr>
        <w:t>Новосибирский фил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D3BE2B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Вид объекта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Pr="00574BF6">
        <w:rPr>
          <w:rFonts w:ascii="Times New Roman" w:hAnsi="Times New Roman"/>
          <w:sz w:val="24"/>
          <w:szCs w:val="24"/>
        </w:rPr>
        <w:t>право заключения договора аренды</w:t>
      </w:r>
    </w:p>
    <w:p w14:paraId="69334073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ип</w:t>
      </w:r>
      <w:r w:rsidRPr="008D60DF">
        <w:rPr>
          <w:rFonts w:ascii="Times New Roman" w:hAnsi="Times New Roman"/>
          <w:sz w:val="24"/>
          <w:szCs w:val="24"/>
        </w:rPr>
        <w:t xml:space="preserve">: открытый </w:t>
      </w:r>
      <w:r w:rsidR="00236B7F">
        <w:rPr>
          <w:rFonts w:ascii="Times New Roman" w:hAnsi="Times New Roman"/>
          <w:sz w:val="24"/>
          <w:szCs w:val="24"/>
        </w:rPr>
        <w:t xml:space="preserve">голландский </w:t>
      </w:r>
      <w:r w:rsidRPr="008D60DF">
        <w:rPr>
          <w:rFonts w:ascii="Times New Roman" w:hAnsi="Times New Roman"/>
          <w:sz w:val="24"/>
          <w:szCs w:val="24"/>
        </w:rPr>
        <w:t>аукцион</w:t>
      </w:r>
      <w:r w:rsidR="00236B7F">
        <w:rPr>
          <w:rFonts w:ascii="Times New Roman" w:hAnsi="Times New Roman"/>
          <w:sz w:val="24"/>
          <w:szCs w:val="24"/>
        </w:rPr>
        <w:t xml:space="preserve"> </w:t>
      </w:r>
    </w:p>
    <w:p w14:paraId="6E3C6AE5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Место проведения</w:t>
      </w:r>
      <w:r w:rsidRPr="008D60DF">
        <w:rPr>
          <w:rFonts w:ascii="Times New Roman" w:hAnsi="Times New Roman"/>
          <w:sz w:val="24"/>
          <w:szCs w:val="24"/>
        </w:rPr>
        <w:t>: электронная торговая площадка lot-online.ru</w:t>
      </w:r>
      <w:r w:rsidR="00396956">
        <w:rPr>
          <w:rFonts w:ascii="Times New Roman" w:hAnsi="Times New Roman"/>
          <w:sz w:val="24"/>
          <w:szCs w:val="24"/>
        </w:rPr>
        <w:t xml:space="preserve"> </w:t>
      </w:r>
    </w:p>
    <w:p w14:paraId="1EDDBB58" w14:textId="431C07CE" w:rsidR="00236B7F" w:rsidRPr="00390F38" w:rsidRDefault="00C36CFA" w:rsidP="00236B7F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елефоны для справок:</w:t>
      </w:r>
      <w:r w:rsidR="00236B7F" w:rsidRPr="00390F38">
        <w:rPr>
          <w:rFonts w:ascii="Times New Roman" w:hAnsi="Times New Roman"/>
          <w:b/>
          <w:sz w:val="24"/>
          <w:szCs w:val="24"/>
        </w:rPr>
        <w:t xml:space="preserve"> </w:t>
      </w:r>
      <w:r w:rsidR="00236B7F">
        <w:rPr>
          <w:rFonts w:ascii="Times New Roman" w:hAnsi="Times New Roman"/>
          <w:sz w:val="24"/>
          <w:szCs w:val="24"/>
        </w:rPr>
        <w:t xml:space="preserve">8 </w:t>
      </w:r>
      <w:r w:rsidR="00236B7F" w:rsidRPr="00A14667">
        <w:rPr>
          <w:rFonts w:ascii="Times New Roman" w:hAnsi="Times New Roman"/>
          <w:sz w:val="24"/>
          <w:szCs w:val="24"/>
        </w:rPr>
        <w:t>(</w:t>
      </w:r>
      <w:r w:rsidR="00437F5E">
        <w:rPr>
          <w:rFonts w:ascii="Times New Roman" w:hAnsi="Times New Roman"/>
          <w:sz w:val="24"/>
          <w:szCs w:val="24"/>
        </w:rPr>
        <w:t>383</w:t>
      </w:r>
      <w:r w:rsidR="00236B7F" w:rsidRPr="00A14667">
        <w:rPr>
          <w:rFonts w:ascii="Times New Roman" w:hAnsi="Times New Roman"/>
          <w:sz w:val="24"/>
          <w:szCs w:val="24"/>
        </w:rPr>
        <w:t xml:space="preserve">) </w:t>
      </w:r>
      <w:r w:rsidR="00437F5E">
        <w:rPr>
          <w:rFonts w:ascii="Times New Roman" w:hAnsi="Times New Roman"/>
          <w:sz w:val="24"/>
          <w:szCs w:val="24"/>
        </w:rPr>
        <w:t>319-41</w:t>
      </w:r>
      <w:r w:rsidR="00236B7F" w:rsidRPr="00A14667">
        <w:rPr>
          <w:rFonts w:ascii="Times New Roman" w:hAnsi="Times New Roman"/>
          <w:sz w:val="24"/>
          <w:szCs w:val="24"/>
        </w:rPr>
        <w:t>-</w:t>
      </w:r>
      <w:r w:rsidR="00437F5E">
        <w:rPr>
          <w:rFonts w:ascii="Times New Roman" w:hAnsi="Times New Roman"/>
          <w:sz w:val="24"/>
          <w:szCs w:val="24"/>
        </w:rPr>
        <w:t>41</w:t>
      </w:r>
      <w:r w:rsidR="00236B7F" w:rsidRPr="00A14667">
        <w:rPr>
          <w:rFonts w:ascii="Times New Roman" w:hAnsi="Times New Roman"/>
          <w:sz w:val="24"/>
          <w:szCs w:val="24"/>
        </w:rPr>
        <w:t>, доб.571</w:t>
      </w:r>
      <w:r w:rsidR="00236B7F">
        <w:rPr>
          <w:rFonts w:ascii="Times New Roman" w:hAnsi="Times New Roman"/>
          <w:sz w:val="24"/>
          <w:szCs w:val="24"/>
        </w:rPr>
        <w:t xml:space="preserve">, </w:t>
      </w:r>
      <w:r w:rsidR="00236B7F" w:rsidRPr="00A14667">
        <w:rPr>
          <w:rFonts w:ascii="Times New Roman" w:hAnsi="Times New Roman"/>
          <w:sz w:val="24"/>
          <w:szCs w:val="24"/>
        </w:rPr>
        <w:t>8 (9</w:t>
      </w:r>
      <w:r w:rsidR="00437F5E">
        <w:rPr>
          <w:rFonts w:ascii="Times New Roman" w:hAnsi="Times New Roman"/>
          <w:sz w:val="24"/>
          <w:szCs w:val="24"/>
        </w:rPr>
        <w:t>13</w:t>
      </w:r>
      <w:r w:rsidR="00236B7F" w:rsidRPr="00A14667">
        <w:rPr>
          <w:rFonts w:ascii="Times New Roman" w:hAnsi="Times New Roman"/>
          <w:sz w:val="24"/>
          <w:szCs w:val="24"/>
        </w:rPr>
        <w:t>) </w:t>
      </w:r>
      <w:r w:rsidR="00437F5E">
        <w:rPr>
          <w:rFonts w:ascii="Times New Roman" w:hAnsi="Times New Roman"/>
          <w:sz w:val="24"/>
          <w:szCs w:val="24"/>
        </w:rPr>
        <w:t>750</w:t>
      </w:r>
      <w:r w:rsidR="00236B7F" w:rsidRPr="00A14667">
        <w:rPr>
          <w:rFonts w:ascii="Times New Roman" w:hAnsi="Times New Roman"/>
          <w:sz w:val="24"/>
          <w:szCs w:val="24"/>
        </w:rPr>
        <w:t>-8</w:t>
      </w:r>
      <w:r w:rsidR="00437F5E">
        <w:rPr>
          <w:rFonts w:ascii="Times New Roman" w:hAnsi="Times New Roman"/>
          <w:sz w:val="24"/>
          <w:szCs w:val="24"/>
        </w:rPr>
        <w:t>1</w:t>
      </w:r>
      <w:r w:rsidR="00236B7F">
        <w:rPr>
          <w:rFonts w:ascii="Times New Roman" w:hAnsi="Times New Roman"/>
          <w:sz w:val="24"/>
          <w:szCs w:val="24"/>
        </w:rPr>
        <w:t>-</w:t>
      </w:r>
      <w:r w:rsidR="00437F5E">
        <w:rPr>
          <w:rFonts w:ascii="Times New Roman" w:hAnsi="Times New Roman"/>
          <w:sz w:val="24"/>
          <w:szCs w:val="24"/>
        </w:rPr>
        <w:t>47</w:t>
      </w:r>
      <w:r w:rsidR="00236B7F">
        <w:rPr>
          <w:rFonts w:ascii="Times New Roman" w:hAnsi="Times New Roman"/>
          <w:sz w:val="24"/>
          <w:szCs w:val="24"/>
        </w:rPr>
        <w:t xml:space="preserve"> </w:t>
      </w:r>
    </w:p>
    <w:p w14:paraId="3B68E507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елефоны службы технической поддержки lot-online.ru:</w:t>
      </w:r>
      <w:r w:rsidRPr="008D60DF">
        <w:rPr>
          <w:rFonts w:ascii="Times New Roman" w:hAnsi="Times New Roman"/>
          <w:sz w:val="24"/>
          <w:szCs w:val="24"/>
        </w:rPr>
        <w:t xml:space="preserve"> 8-800-777-57-57, доб. 233, 231</w:t>
      </w:r>
    </w:p>
    <w:p w14:paraId="42271103" w14:textId="77777777" w:rsidR="00C36CFA" w:rsidRPr="008D60DF" w:rsidRDefault="00C36CFA" w:rsidP="00396956">
      <w:pPr>
        <w:jc w:val="center"/>
        <w:rPr>
          <w:rFonts w:ascii="Times New Roman" w:hAnsi="Times New Roman"/>
          <w:b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6FC48743" w14:textId="3C4ED04F" w:rsidR="00C36CFA" w:rsidRPr="008D60DF" w:rsidRDefault="00437F5E" w:rsidP="00C36CF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овосибирский филиал</w:t>
      </w:r>
      <w:r w:rsidR="00236B7F">
        <w:rPr>
          <w:rFonts w:ascii="Times New Roman" w:hAnsi="Times New Roman"/>
          <w:sz w:val="24"/>
          <w:szCs w:val="24"/>
        </w:rPr>
        <w:t xml:space="preserve"> </w:t>
      </w:r>
      <w:r w:rsidR="00236B7F"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 w:rsidR="00236B7F">
        <w:rPr>
          <w:rFonts w:ascii="Times New Roman" w:hAnsi="Times New Roman"/>
          <w:sz w:val="24"/>
          <w:szCs w:val="24"/>
        </w:rPr>
        <w:t xml:space="preserve"> </w:t>
      </w:r>
      <w:r w:rsidR="00C36CFA" w:rsidRPr="008D60DF">
        <w:rPr>
          <w:rFonts w:ascii="Times New Roman" w:hAnsi="Times New Roman"/>
          <w:sz w:val="24"/>
          <w:szCs w:val="24"/>
        </w:rPr>
        <w:t xml:space="preserve">(далее – Организатор торгов), действуя в соответствии с договором поручения, сообщает о проведении электронных торгов </w:t>
      </w:r>
      <w:r w:rsidR="00C36CFA" w:rsidRPr="00574BF6">
        <w:rPr>
          <w:rFonts w:ascii="Times New Roman" w:hAnsi="Times New Roman"/>
          <w:sz w:val="24"/>
          <w:szCs w:val="24"/>
        </w:rPr>
        <w:t xml:space="preserve">на право заключения договора аренды недвижимого имущества, принадлежащего на праве собственности </w:t>
      </w:r>
      <w:r w:rsidR="00C36CFA">
        <w:rPr>
          <w:rFonts w:ascii="Times New Roman" w:hAnsi="Times New Roman"/>
          <w:sz w:val="24"/>
          <w:szCs w:val="24"/>
        </w:rPr>
        <w:t>п</w:t>
      </w:r>
      <w:r w:rsidR="00C36CFA" w:rsidRPr="008D60DF">
        <w:rPr>
          <w:rFonts w:ascii="Times New Roman" w:hAnsi="Times New Roman"/>
          <w:sz w:val="24"/>
          <w:szCs w:val="24"/>
        </w:rPr>
        <w:t>убличному акционерному обществу «Сбербанк России» (ПАО Сбербанк)</w:t>
      </w:r>
      <w:r w:rsidR="00C36CFA">
        <w:rPr>
          <w:rFonts w:ascii="Times New Roman" w:hAnsi="Times New Roman"/>
          <w:sz w:val="24"/>
          <w:szCs w:val="24"/>
        </w:rPr>
        <w:t xml:space="preserve"> (далее – Арендодатель)</w:t>
      </w:r>
      <w:r w:rsidR="00C36CFA" w:rsidRPr="008D60DF">
        <w:rPr>
          <w:rFonts w:ascii="Times New Roman" w:hAnsi="Times New Roman"/>
          <w:sz w:val="24"/>
          <w:szCs w:val="24"/>
        </w:rPr>
        <w:t>.</w:t>
      </w:r>
      <w:r w:rsidR="00C36CFA"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861A1C" w14:textId="77777777" w:rsidR="00C36CFA" w:rsidRPr="008D60DF" w:rsidRDefault="00C36CFA" w:rsidP="00C36CF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й аукцион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36B7F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ния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начальной цены (</w:t>
      </w:r>
      <w:r w:rsidR="00236B7F">
        <w:rPr>
          <w:rFonts w:ascii="Times New Roman" w:eastAsia="Times New Roman" w:hAnsi="Times New Roman"/>
          <w:sz w:val="24"/>
          <w:szCs w:val="24"/>
          <w:lang w:eastAsia="ru-RU"/>
        </w:rPr>
        <w:t>голландский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), будет проводиться на электронной торговой площадке АО «Российский аукционный дом» по адресу в сети Интернет </w:t>
      </w:r>
      <w:hyperlink r:id="rId8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0A49F47" w14:textId="77777777" w:rsidR="00396956" w:rsidRDefault="00C36CFA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6"/>
      <w:bookmarkStart w:id="1" w:name="OLE_LINK7"/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заявок,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9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bookmarkEnd w:id="1"/>
      <w:r w:rsidR="00396956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ем задатков и сроки проведения торгов </w:t>
      </w:r>
      <w:r w:rsidR="00396956">
        <w:rPr>
          <w:rFonts w:ascii="Times New Roman" w:eastAsia="Times New Roman" w:hAnsi="Times New Roman"/>
          <w:b/>
          <w:sz w:val="24"/>
          <w:szCs w:val="24"/>
          <w:lang w:eastAsia="ru-RU"/>
        </w:rPr>
        <w:t>в следующем порядке</w:t>
      </w:r>
      <w:r w:rsidR="005C7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C779C">
        <w:rPr>
          <w:rFonts w:ascii="Times New Roman" w:hAnsi="Times New Roman"/>
          <w:b/>
          <w:sz w:val="24"/>
          <w:szCs w:val="24"/>
        </w:rPr>
        <w:t>Особые условия проведения торгов)</w:t>
      </w:r>
      <w:r w:rsidR="00396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14:paraId="767F5157" w14:textId="33673304"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упления заявок на участие в аукционе в </w:t>
      </w:r>
      <w:bookmarkStart w:id="2" w:name="OLE_LINK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bookmarkStart w:id="3" w:name="OLE_LINK9"/>
      <w:bookmarkStart w:id="4" w:name="OLE_LINK8"/>
      <w:bookmarkStart w:id="5" w:name="OLE_LINK15"/>
      <w:bookmarkStart w:id="6" w:name="OLE_LINK14"/>
      <w:bookmarkStart w:id="7" w:name="OLE_LINK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по</w:t>
      </w:r>
      <w:bookmarkEnd w:id="3"/>
      <w:bookmarkEnd w:id="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5"/>
      <w:bookmarkEnd w:id="6"/>
      <w:bookmarkEnd w:id="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F2C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</w:t>
      </w:r>
      <w:bookmarkStart w:id="8" w:name="OLE_LINK5"/>
      <w:bookmarkStart w:id="9" w:name="OLE_LINK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  <w:bookmarkEnd w:id="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 аукциона состоятся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D605BD6" w14:textId="400574DB"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955D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заявок на участие в аукционе на дату определение участников торгов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период приема заявок на участие в аукционе продлевается до </w:t>
      </w:r>
      <w:bookmarkStart w:id="10" w:name="OLE_LINK18"/>
      <w:bookmarkStart w:id="11" w:name="OLE_LINK17"/>
      <w:bookmarkStart w:id="12" w:name="OLE_LINK16"/>
      <w:r w:rsidR="00437F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37F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10"/>
      <w:bookmarkEnd w:id="11"/>
      <w:bookmarkEnd w:id="1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аукциона состо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7F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AFE381" w14:textId="7CA8FA8B"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заявок на участие в аукционе на дату определение участников торгов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период приема заявок на участие в аукционе продлевается до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. 18: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должен поступить не позднее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ются 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437F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и подведение итогов аукциона состоится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</w:t>
      </w:r>
      <w:r w:rsidR="00437F5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AB79FA2" w14:textId="77777777" w:rsidR="00A309F0" w:rsidRDefault="00A309F0" w:rsidP="00A309F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00A0F" w14:textId="77777777" w:rsidR="00743414" w:rsidRPr="00696C11" w:rsidRDefault="00C36CFA" w:rsidP="00C36CFA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нное в настоящем информационном сообщении время – Московское. При исчислении сроков, указанных </w:t>
      </w:r>
      <w:r w:rsidR="001762AB"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>в настоящем информационном сообщении,</w:t>
      </w:r>
      <w:r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нимается время сервера электронной торговой площадки</w:t>
      </w:r>
      <w:r w:rsidRPr="000D28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36E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1D6EB7B2" w14:textId="77777777" w:rsidR="00427B92" w:rsidRPr="00427B92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89DDC3" w14:textId="77777777" w:rsidR="00427B92" w:rsidRPr="00427B92" w:rsidRDefault="008D60DF" w:rsidP="00427B9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427B92" w:rsidRPr="00427B9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:</w:t>
      </w:r>
      <w:r w:rsidR="00B2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0D613A" w14:textId="17981E07" w:rsidR="00A21207" w:rsidRDefault="00A21207" w:rsidP="005479DF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OLE_LINK129"/>
      <w:bookmarkStart w:id="14" w:name="OLE_LINK130"/>
      <w:r w:rsidRPr="00C27A35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5479DF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27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5479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единым лотом, </w:t>
      </w:r>
      <w:bookmarkEnd w:id="13"/>
      <w:bookmarkEnd w:id="14"/>
      <w:r w:rsidR="005479DF" w:rsidRPr="006E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E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ъект:</w:t>
      </w:r>
      <w:r w:rsidRP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258">
        <w:rPr>
          <w:rFonts w:ascii="Times New Roman" w:eastAsia="Times New Roman" w:hAnsi="Times New Roman"/>
          <w:sz w:val="24"/>
          <w:szCs w:val="24"/>
          <w:lang w:eastAsia="ru-RU"/>
        </w:rPr>
        <w:t>право заключения договора арен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043B">
        <w:rPr>
          <w:rFonts w:ascii="Times New Roman" w:eastAsia="Times New Roman" w:hAnsi="Times New Roman"/>
          <w:sz w:val="24"/>
          <w:szCs w:val="24"/>
          <w:lang w:eastAsia="ru-RU"/>
        </w:rPr>
        <w:t>неж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х помещений на 1, 2 этажах в административном </w:t>
      </w:r>
      <w:r w:rsid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и </w:t>
      </w:r>
      <w:r w:rsidR="001762AB" w:rsidRPr="00FD0B8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043B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м номером 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55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010158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="00B27C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7C8D" w:rsidRPr="00574BF6">
        <w:rPr>
          <w:rFonts w:ascii="Times New Roman" w:hAnsi="Times New Roman"/>
          <w:sz w:val="24"/>
          <w:szCs w:val="24"/>
        </w:rPr>
        <w:t>принадлежащ</w:t>
      </w:r>
      <w:r w:rsidR="00B27C8D">
        <w:rPr>
          <w:rFonts w:ascii="Times New Roman" w:hAnsi="Times New Roman"/>
          <w:sz w:val="24"/>
          <w:szCs w:val="24"/>
        </w:rPr>
        <w:t>его</w:t>
      </w:r>
      <w:r w:rsidR="00B27C8D" w:rsidRPr="00574BF6">
        <w:rPr>
          <w:rFonts w:ascii="Times New Roman" w:hAnsi="Times New Roman"/>
          <w:sz w:val="24"/>
          <w:szCs w:val="24"/>
        </w:rPr>
        <w:t xml:space="preserve"> на праве собственности </w:t>
      </w:r>
      <w:r w:rsidR="00B27C8D" w:rsidRPr="008D60DF">
        <w:rPr>
          <w:rFonts w:ascii="Times New Roman" w:hAnsi="Times New Roman"/>
          <w:sz w:val="24"/>
          <w:szCs w:val="24"/>
        </w:rPr>
        <w:t>ПАО</w:t>
      </w:r>
      <w:r w:rsidR="00ED024D">
        <w:rPr>
          <w:rFonts w:ascii="Times New Roman" w:hAnsi="Times New Roman"/>
          <w:sz w:val="24"/>
          <w:szCs w:val="24"/>
        </w:rPr>
        <w:t> </w:t>
      </w:r>
      <w:r w:rsidR="00B27C8D" w:rsidRPr="008D60DF">
        <w:rPr>
          <w:rFonts w:ascii="Times New Roman" w:hAnsi="Times New Roman"/>
          <w:sz w:val="24"/>
          <w:szCs w:val="24"/>
        </w:rPr>
        <w:t>Сбербанк</w:t>
      </w:r>
      <w:r w:rsidR="00B27C8D">
        <w:rPr>
          <w:rFonts w:ascii="Times New Roman" w:hAnsi="Times New Roman"/>
          <w:sz w:val="24"/>
          <w:szCs w:val="24"/>
        </w:rPr>
        <w:t xml:space="preserve"> (Арендодатель)</w:t>
      </w:r>
      <w:r w:rsidR="00B27C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357AA51" w14:textId="77777777" w:rsidR="005479DF" w:rsidRPr="004E3B37" w:rsidRDefault="005479DF" w:rsidP="005479D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бъекта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 xml:space="preserve">Омская область, </w:t>
      </w:r>
      <w:proofErr w:type="spellStart"/>
      <w:r w:rsidR="00ED047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Крутинка, ул. Кооперативная, д.1. </w:t>
      </w:r>
    </w:p>
    <w:p w14:paraId="71892500" w14:textId="3E95A781" w:rsidR="00A21207" w:rsidRPr="004E3B37" w:rsidRDefault="00A21207" w:rsidP="00A03A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ая площадь здания: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>614,0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</w:t>
      </w:r>
      <w:r w:rsidR="006950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55D6B36" w14:textId="77777777" w:rsidR="005479DF" w:rsidRPr="004E3B37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ь помещений, передаваемых в аренду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219,2 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</w:p>
    <w:p w14:paraId="5BE6B3FB" w14:textId="77777777" w:rsidR="005479DF" w:rsidRPr="004E3B37" w:rsidRDefault="005479D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1 этаже –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>14,4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м, </w:t>
      </w:r>
    </w:p>
    <w:p w14:paraId="3C939B52" w14:textId="77777777" w:rsidR="00A21207" w:rsidRPr="00D72396" w:rsidRDefault="005479D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же –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>204,80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BA6B4A" w14:textId="77777777" w:rsidR="00A21207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личие обременений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396">
        <w:rPr>
          <w:rFonts w:ascii="Times New Roman" w:eastAsia="Times New Roman" w:hAnsi="Times New Roman"/>
          <w:sz w:val="24"/>
          <w:szCs w:val="24"/>
          <w:lang w:eastAsia="ru-RU"/>
        </w:rPr>
        <w:t>отсутствуют.</w:t>
      </w:r>
      <w:r w:rsid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0D04EF" w14:textId="1E2A8DE8" w:rsidR="00E74896" w:rsidRDefault="00E74896" w:rsidP="00E7489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договора аренды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(пять) лет. </w:t>
      </w:r>
    </w:p>
    <w:p w14:paraId="6192C0B7" w14:textId="77777777" w:rsidR="00EA489E" w:rsidRPr="004E3B37" w:rsidRDefault="00EA489E" w:rsidP="00E7489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B2A8D5" w14:textId="77777777" w:rsidR="00920DFD" w:rsidRPr="004E3B37" w:rsidRDefault="00920DFD" w:rsidP="00920DF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3E0FF" w14:textId="655C1D05" w:rsid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Начальная цена </w:t>
      </w:r>
      <w:r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(величина постоянной составляющей месячной арендной платы б</w:t>
      </w:r>
      <w:r w:rsidRPr="00920DFD">
        <w:rPr>
          <w:rFonts w:ascii="Times New Roman" w:eastAsia="Times New Roman" w:hAnsi="Times New Roman"/>
          <w:iCs/>
          <w:sz w:val="24"/>
          <w:szCs w:val="24"/>
          <w:lang w:eastAsia="ru-RU"/>
        </w:rPr>
        <w:t>ез учета коммунальных платежей, эксплуатационных расходо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: </w:t>
      </w:r>
      <w:bookmarkStart w:id="15" w:name="_Hlk17115867"/>
      <w:r w:rsidR="00A67ACA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7 076</w:t>
      </w:r>
      <w:r w:rsidR="00A67ACA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семнадцать тысяч семьдесят шесть) руб. 67 </w:t>
      </w:r>
      <w:proofErr w:type="gramStart"/>
      <w:r w:rsidR="00A67ACA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коп.,</w:t>
      </w:r>
      <w:proofErr w:type="gramEnd"/>
      <w:r w:rsidR="00A67ACA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том числе НДС</w:t>
      </w:r>
      <w:r w:rsidR="00A67ACA" w:rsidRPr="00390885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footnoteReference w:id="1"/>
      </w:r>
      <w:bookmarkEnd w:id="15"/>
      <w:r w:rsidR="00A67AC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A0FD30D" w14:textId="40A74797" w:rsidR="00952FC7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инимальная цена (цена отсечения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0DFD">
        <w:rPr>
          <w:rFonts w:ascii="Times New Roman" w:eastAsia="Times New Roman" w:hAnsi="Times New Roman"/>
          <w:iCs/>
          <w:sz w:val="24"/>
          <w:szCs w:val="24"/>
          <w:lang w:eastAsia="ru-RU"/>
        </w:rPr>
        <w:t>месячной арендной платы за пользование Объектом (постоянная часть арендной платы по договору аренды без учета коммунальных платежей, эксплуатационных расходов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="00952FC7" w:rsidRPr="00952FC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 669</w:t>
      </w:r>
      <w:r w:rsidR="00952FC7" w:rsidRP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осемь тысяч шестьсот шестьдесят девять)</w:t>
      </w:r>
      <w:r w:rsid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952FC7" w:rsidRP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уб. 12 </w:t>
      </w:r>
      <w:proofErr w:type="gramStart"/>
      <w:r w:rsidR="00952FC7" w:rsidRP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>коп.,</w:t>
      </w:r>
      <w:proofErr w:type="gramEnd"/>
      <w:r w:rsidR="00952FC7" w:rsidRP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том числе НДС</w:t>
      </w:r>
      <w:r w:rsidR="00952FC7" w:rsidRPr="00952FC7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footnoteReference w:id="2"/>
      </w:r>
      <w:r w:rsid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04B83922" w14:textId="4098C966" w:rsidR="00390885" w:rsidRP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умма задатка:</w:t>
      </w:r>
      <w:r w:rsidRPr="00D07CB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D07CBC" w:rsidRPr="00D07CB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17 100 </w:t>
      </w:r>
      <w:r w:rsidR="00D07CBC" w:rsidRPr="00D07CB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семнадцать тысяч сто) 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руб. 00 коп.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680F39A1" w14:textId="690772D4" w:rsidR="00C32AA4" w:rsidRPr="00C32AA4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аг аукциона на повышение: </w:t>
      </w:r>
      <w:r w:rsidR="00C32AA4" w:rsidRPr="00C32A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 681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одна тысяча шестьсот восемьдесят один)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руб. 51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коп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506B4E9D" w14:textId="138D0399" w:rsidR="00390885" w:rsidRPr="00920DFD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аг аукциона на понижение: </w:t>
      </w:r>
      <w:r w:rsidR="00C32AA4" w:rsidRPr="00C32A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 681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одна тысяча шестьсот восемьдесят один)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руб. 51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коп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6BAF6A3A" w14:textId="48C1671F" w:rsidR="00390885" w:rsidRDefault="00390885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DDB57" w14:textId="77777777" w:rsidR="0035099F" w:rsidRDefault="0035099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B2483" w14:textId="77777777" w:rsidR="001762AB" w:rsidRPr="001762AB" w:rsidRDefault="001762AB" w:rsidP="001762A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оведения аукциона</w:t>
      </w:r>
    </w:p>
    <w:p w14:paraId="4C048FB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3" w:history="1">
        <w:r w:rsidRPr="001762A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тора торгов в одном лице), размещенном на сайте www.lot-online.ru (далее - Регламент). </w:t>
      </w:r>
    </w:p>
    <w:p w14:paraId="660AC01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457907C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F2D398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06F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14:paraId="2346917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14:paraId="65476A9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 образы)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, подписанные электронно-цифровой подписью необходимые для предоставления для участия в торгах в электронной форме:</w:t>
      </w:r>
    </w:p>
    <w:p w14:paraId="7FD1971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www.lot-online.ru. </w:t>
      </w:r>
    </w:p>
    <w:p w14:paraId="269F5FCC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по установленной Организатором </w:t>
      </w:r>
      <w:r w:rsidR="000369D7" w:rsidRPr="001762AB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, размещенной на электронной торговой площадке АО «Российский аукционный дом» в сети Интернет по адресу www.lot-online.ru (форма № 4-е РАД), заключенный между Претендентом и Организатором торгов.</w:t>
      </w:r>
    </w:p>
    <w:p w14:paraId="4B2ADF5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14:paraId="46C7CCD9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7A0A876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дновременно к заявке претенденты прилагают:</w:t>
      </w:r>
    </w:p>
    <w:p w14:paraId="00F9942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01B62B56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не ранее чем за 1 (один) месяц до дня проведения торгов.</w:t>
      </w:r>
    </w:p>
    <w:p w14:paraId="44A9436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3521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1 (один) месяц до дня проведения торгов.</w:t>
      </w:r>
    </w:p>
    <w:p w14:paraId="2C8CB95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AF698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3D6FD328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ащим образом</w:t>
      </w:r>
      <w:proofErr w:type="gramEnd"/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еренный перевод на русский язык (апостиль).</w:t>
      </w:r>
    </w:p>
    <w:p w14:paraId="0604761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432C138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5A2B670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14:paraId="4E1C1763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6BA1260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4B5FA572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2F5AE593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4D26061A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</w:t>
      </w:r>
    </w:p>
    <w:p w14:paraId="46C4FB2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DE3A34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, поступивши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0FB45F6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7DB89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внесения и возврата задатка</w:t>
      </w:r>
    </w:p>
    <w:p w14:paraId="126E09A3" w14:textId="77777777" w:rsidR="00C01A41" w:rsidRPr="001762AB" w:rsidRDefault="00C01A41" w:rsidP="00C01A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www.lot-online.ru в разделе «карточка лота». </w:t>
      </w:r>
    </w:p>
    <w:p w14:paraId="2274773A" w14:textId="77777777" w:rsidR="00C01A41" w:rsidRPr="001762AB" w:rsidRDefault="00C01A41" w:rsidP="00C01A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</w:t>
      </w: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одтверждает согласие со всеми условиями проведения торгов, опубликованными в настоящем информационном сообщении.</w:t>
      </w:r>
    </w:p>
    <w:p w14:paraId="690EAAB5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из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а торгов АО «Российский аукционный дом» ИНН 7838430413, КПП 783801001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2B7DC42" w14:textId="77777777" w:rsidR="001762AB" w:rsidRPr="00C01A41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- №40702810855230001547 в Северо-Западном банке ПАО Сбербанка России г. Санкт-Петербург, к/с 30101810500000000653, БИК 044030653;</w:t>
      </w:r>
    </w:p>
    <w:p w14:paraId="1289CF82" w14:textId="77777777" w:rsidR="001762AB" w:rsidRPr="00C01A41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- 40702810100050004773, ф-л Северо-Западный ПАО Банк «ФК Открытие», г. Санкт-Петербург, к/</w:t>
      </w:r>
      <w:proofErr w:type="spellStart"/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сч</w:t>
      </w:r>
      <w:proofErr w:type="spellEnd"/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010</w:t>
      </w:r>
      <w:r w:rsidR="00C950D9"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10540300000795, БИК 044030795. </w:t>
      </w:r>
    </w:p>
    <w:p w14:paraId="4BEA67B2" w14:textId="77777777" w:rsidR="00970A72" w:rsidRPr="00970A72" w:rsidRDefault="00970A72" w:rsidP="00970A72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№_____, торги </w:t>
      </w:r>
      <w:proofErr w:type="spellStart"/>
      <w:proofErr w:type="gramStart"/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.ххххг</w:t>
      </w:r>
      <w:proofErr w:type="spellEnd"/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</w:t>
      </w:r>
      <w:proofErr w:type="gramEnd"/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д лота РАД-_____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A98FDB7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 единовременным платежом. Задаток считается внесенным с даты поступления всей суммы Задатка на один из указанных счет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A4A3E74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аренды. Задаток возвращается всем участникам аукциона, кроме Победителя аукциона/Единственного участника, в течение 5 (пяти) рабочих дней с даты подведения итогов аукциона.</w:t>
      </w:r>
      <w:r w:rsidR="00B60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4AD469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14:paraId="6AC3AC0A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не будет допущен к участи</w:t>
      </w:r>
      <w:r w:rsidR="005C3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в торгах, Организатор торгов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щает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14:paraId="6FABEB0C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31652F62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11D79E8B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14:paraId="17E9E91B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14:paraId="03A0638A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1762AB">
        <w:t xml:space="preserve">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3B17577C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  <w:r w:rsidR="00435A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9840C4A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по итогам торгов, тогда сумма внесенного Задатка засчитывается в счет обеспечительного платежа. Обеспечительный платеж остается у Арендодателя в течение всего срока действия Договора, при этом проценты за пользование суммой обеспечительного платежа в пользу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рендатора не начисляются.</w:t>
      </w:r>
    </w:p>
    <w:p w14:paraId="29D81700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беспечительного платежа. Обеспечительный платеж остается у Арендодателя в течение всего срока действия Договора, при этом проценты за пользование суммой обеспечительного платежа в пользу Арендатора не начисляются.</w:t>
      </w:r>
      <w:r w:rsidR="00F82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1F7239B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4CA084" w14:textId="77777777" w:rsidR="00437F5E" w:rsidRPr="00F410A5" w:rsidRDefault="00437F5E" w:rsidP="00437F5E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изатора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го филиала АО «РАД»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30007 г. Новосиби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рс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ебренниковская</w:t>
      </w:r>
      <w:proofErr w:type="spellEnd"/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, п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изатора торгов в Интернете </w:t>
      </w:r>
      <w:hyperlink r:id="rId14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uction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ouse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торговой площадке АО «Российский аукционный дом» в сети Интернет по адресу </w:t>
      </w:r>
      <w:hyperlink r:id="rId15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Организатором торгов по телефонам: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тел. 8 (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, +7(383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9-41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eshkova</w:t>
      </w:r>
      <w:proofErr w:type="spellEnd"/>
      <w:r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instrText xml:space="preserve"> HYPERLINK "mailto:ryzhkov@auction-house.ru" </w:instrText>
      </w:r>
      <w:r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061E83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061E83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auction-house.r</w:t>
      </w:r>
      <w:proofErr w:type="spellEnd"/>
      <w:r w:rsidRPr="00061E83">
        <w:rPr>
          <w:rStyle w:val="a3"/>
          <w:rFonts w:ascii="Times New Roman" w:eastAsia="Times New Roman" w:hAnsi="Times New Roman"/>
          <w:sz w:val="24"/>
          <w:szCs w:val="24"/>
          <w:lang w:val="en-US" w:eastAsia="ru-RU"/>
        </w:rPr>
        <w:t>u</w:t>
      </w:r>
      <w:r>
        <w:rPr>
          <w:rStyle w:val="a3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бочие дни с 09:00 до 16:00 часов (время местно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сибирс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к), не позднее дня окончания приема заявок на торги. </w:t>
      </w:r>
    </w:p>
    <w:p w14:paraId="0DB6C325" w14:textId="77777777" w:rsidR="00437F5E" w:rsidRPr="00DC7895" w:rsidRDefault="00437F5E" w:rsidP="00437F5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8(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47, 8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3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319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1. </w:t>
      </w:r>
    </w:p>
    <w:p w14:paraId="37691817" w14:textId="77777777" w:rsidR="00437F5E" w:rsidRPr="00DC7895" w:rsidRDefault="00437F5E" w:rsidP="00437F5E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6</w:t>
      </w:r>
    </w:p>
    <w:p w14:paraId="4B47745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GoBack"/>
      <w:bookmarkEnd w:id="16"/>
    </w:p>
    <w:p w14:paraId="0F47A792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5. Организатор торгов отказывает Претенденту в допуске к участию если:</w:t>
      </w:r>
      <w:r w:rsidR="00E11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AF43DB7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й информационным сообщением, Регламентом;</w:t>
      </w:r>
    </w:p>
    <w:p w14:paraId="16F07FB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2360F224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14:paraId="59361450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0AB6149C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14:paraId="06416C75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16EA786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1AE914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14:paraId="6F6C8B4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32288CB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вправе отказаться от проведения аукциона не позднее чем за 1 (один) рабочий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58AB4BF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3E8EAD8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02A5047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0FA927F1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14:paraId="676E12C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14:paraId="04D459E8" w14:textId="77777777" w:rsidR="001762AB" w:rsidRPr="001762AB" w:rsidRDefault="001762AB" w:rsidP="00176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аукциона приобретает юридическую силу и является документом, удостоверяющим право победителя на заключение договора </w:t>
      </w:r>
      <w:r w:rsidRPr="001762AB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1762AB">
        <w:rPr>
          <w:rFonts w:ascii="Times New Roman" w:eastAsia="Times New Roman" w:hAnsi="Times New Roman"/>
          <w:sz w:val="24"/>
          <w:szCs w:val="24"/>
        </w:rPr>
        <w:t>.</w:t>
      </w:r>
    </w:p>
    <w:p w14:paraId="6189D06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7F0DD9C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69CFD6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7. Порядок заключения договора по итогам торгов</w:t>
      </w:r>
    </w:p>
    <w:p w14:paraId="63572579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аренды заключается между собственником и Победителем аукциона в течение 15 (пятнадцати) рабочих дней с даты подведения итогов аукциона в соответствии с типовой формой Арендатора, размещенной на сайте www.lot-online.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ru в разделе «карточка лота».</w:t>
      </w:r>
    </w:p>
    <w:p w14:paraId="21457FE8" w14:textId="77777777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Times New Roman" w:hAnsi="Times New Roman"/>
          <w:sz w:val="24"/>
          <w:lang w:eastAsia="ru-RU"/>
        </w:rPr>
        <w:t xml:space="preserve">Собственник имеет возможность отказать в заключении договора аренды по итогам торгов с </w:t>
      </w:r>
      <w:r w:rsidRPr="001762AB">
        <w:rPr>
          <w:rFonts w:ascii="Times New Roman" w:hAnsi="Times New Roman"/>
          <w:sz w:val="24"/>
        </w:rPr>
        <w:t>П</w:t>
      </w:r>
      <w:r w:rsidRPr="001762AB">
        <w:rPr>
          <w:rFonts w:ascii="Times New Roman" w:hAnsi="Times New Roman"/>
          <w:sz w:val="24"/>
          <w:lang w:eastAsia="ru-RU"/>
        </w:rPr>
        <w:t xml:space="preserve">обедителем торгов / </w:t>
      </w:r>
      <w:r w:rsidRPr="001762AB">
        <w:rPr>
          <w:rFonts w:ascii="Times New Roman" w:hAnsi="Times New Roman"/>
          <w:sz w:val="24"/>
        </w:rPr>
        <w:t>Единственным участником торгов</w:t>
      </w:r>
      <w:r w:rsidRPr="001762AB">
        <w:rPr>
          <w:rFonts w:ascii="Times New Roman" w:hAnsi="Times New Roman"/>
          <w:sz w:val="24"/>
          <w:lang w:eastAsia="ru-RU"/>
        </w:rPr>
        <w:t xml:space="preserve"> в случае выявления по итогам проверки Управлением </w:t>
      </w:r>
      <w:proofErr w:type="gramStart"/>
      <w:r w:rsidRPr="001762AB">
        <w:rPr>
          <w:rFonts w:ascii="Times New Roman" w:hAnsi="Times New Roman"/>
          <w:sz w:val="24"/>
          <w:lang w:eastAsia="ru-RU"/>
        </w:rPr>
        <w:t>безопасности  собственника</w:t>
      </w:r>
      <w:proofErr w:type="gramEnd"/>
      <w:r w:rsidRPr="001762AB">
        <w:rPr>
          <w:rFonts w:ascii="NTTimes/Cyrillic" w:eastAsia="Times New Roman" w:hAnsi="NTTimes/Cyrillic"/>
          <w:sz w:val="26"/>
          <w:szCs w:val="20"/>
          <w:lang w:eastAsia="ru-RU"/>
        </w:rPr>
        <w:t xml:space="preserve"> 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в отношении указанных лиц:</w:t>
      </w:r>
    </w:p>
    <w:p w14:paraId="02489ECF" w14:textId="77777777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судимости</w:t>
      </w:r>
      <w:r w:rsidRPr="001762AB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footnoteReference w:id="3"/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14:paraId="37010F2A" w14:textId="60DA7900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исполнительных производств</w:t>
      </w:r>
      <w:r w:rsidR="008771C8" w:rsidRPr="008771C8">
        <w:rPr>
          <w:rFonts w:asciiTheme="minorHAnsi" w:eastAsia="Times New Roman" w:hAnsiTheme="minorHAnsi"/>
          <w:sz w:val="24"/>
          <w:szCs w:val="20"/>
          <w:vertAlign w:val="superscript"/>
          <w:lang w:eastAsia="ru-RU"/>
        </w:rPr>
        <w:t>3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14:paraId="3EAF9F4B" w14:textId="333C769D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задолженности по кредитным обязательствам</w:t>
      </w:r>
      <w:r w:rsidR="008771C8" w:rsidRPr="008771C8">
        <w:rPr>
          <w:rFonts w:asciiTheme="minorHAnsi" w:eastAsia="Times New Roman" w:hAnsiTheme="minorHAnsi"/>
          <w:sz w:val="24"/>
          <w:szCs w:val="20"/>
          <w:vertAlign w:val="superscript"/>
          <w:lang w:eastAsia="ru-RU"/>
        </w:rPr>
        <w:t>3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14:paraId="727ED357" w14:textId="4A38CE4A" w:rsidR="001762AB" w:rsidRPr="008771C8" w:rsidRDefault="001762AB" w:rsidP="001762AB">
      <w:pPr>
        <w:spacing w:after="0" w:line="240" w:lineRule="auto"/>
        <w:ind w:right="-57" w:firstLine="567"/>
        <w:contextualSpacing/>
        <w:jc w:val="both"/>
        <w:rPr>
          <w:rFonts w:asciiTheme="minorHAnsi" w:eastAsia="Times New Roman" w:hAnsiTheme="minorHAnsi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принадлежности к экстремистской деятельности</w:t>
      </w:r>
      <w:r w:rsidR="008771C8" w:rsidRPr="008771C8">
        <w:rPr>
          <w:rFonts w:asciiTheme="minorHAnsi" w:eastAsia="Times New Roman" w:hAnsiTheme="minorHAnsi"/>
          <w:sz w:val="24"/>
          <w:szCs w:val="20"/>
          <w:vertAlign w:val="superscript"/>
          <w:lang w:eastAsia="ru-RU"/>
        </w:rPr>
        <w:t>3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.</w:t>
      </w:r>
      <w:r w:rsidR="008771C8">
        <w:rPr>
          <w:rFonts w:asciiTheme="minorHAnsi" w:eastAsia="Times New Roman" w:hAnsiTheme="minorHAnsi"/>
          <w:sz w:val="24"/>
          <w:szCs w:val="20"/>
          <w:lang w:eastAsia="ru-RU"/>
        </w:rPr>
        <w:t xml:space="preserve"> </w:t>
      </w:r>
    </w:p>
    <w:p w14:paraId="067E9B4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18CBFD" w14:textId="77777777" w:rsidR="001762AB" w:rsidRPr="001762AB" w:rsidRDefault="001762AB" w:rsidP="001762AB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аренды может быть заключен собственником с единственным участником аукциона по начальной цене (</w:t>
      </w: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оянной составляющей месячной арендной платы)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ечение 15 (пятнадцати) рабочих дней с признания аукциона несостоявшимся. В случае наличия намерения Единственного участника аукциона на заключение договора аренды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4C567BC8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1F47DCA" w14:textId="3AAC0F0A" w:rsidR="007133D4" w:rsidRPr="006F29CD" w:rsidRDefault="001762AB" w:rsidP="00112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9CD"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по договору аренды по итогам торгов производится Арендатором (Победителем аукциона, Единственным участником аукциона) в порядке и сроки, установленные в договоре аренды. Задаток, уплаченный Победителем аукциона / Единственным участником аукциона Организатору торгов на основании Договора о задатке в размере, установленном в настоящем информационном сообщении, засчитывается Арендодателем в счет арендной платы с даты передачи Объекта Арендодателем в пользование Арендатора (даты подписания акта приема-передачи Объекта).</w:t>
      </w:r>
      <w:r w:rsidR="00112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7133D4" w:rsidRPr="006F29CD" w:rsidSect="005F3B9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3585" w14:textId="77777777" w:rsidR="000D0F55" w:rsidRDefault="000D0F55" w:rsidP="00AD6AA2">
      <w:pPr>
        <w:spacing w:after="0" w:line="240" w:lineRule="auto"/>
      </w:pPr>
      <w:r>
        <w:separator/>
      </w:r>
    </w:p>
  </w:endnote>
  <w:endnote w:type="continuationSeparator" w:id="0">
    <w:p w14:paraId="7B022BE8" w14:textId="77777777" w:rsidR="000D0F55" w:rsidRDefault="000D0F55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91573" w14:textId="77777777" w:rsidR="000D0F55" w:rsidRDefault="000D0F55" w:rsidP="00AD6AA2">
      <w:pPr>
        <w:spacing w:after="0" w:line="240" w:lineRule="auto"/>
      </w:pPr>
      <w:r>
        <w:separator/>
      </w:r>
    </w:p>
  </w:footnote>
  <w:footnote w:type="continuationSeparator" w:id="0">
    <w:p w14:paraId="65B0BA35" w14:textId="77777777" w:rsidR="000D0F55" w:rsidRDefault="000D0F55" w:rsidP="00AD6AA2">
      <w:pPr>
        <w:spacing w:after="0" w:line="240" w:lineRule="auto"/>
      </w:pPr>
      <w:r>
        <w:continuationSeparator/>
      </w:r>
    </w:p>
  </w:footnote>
  <w:footnote w:id="1">
    <w:p w14:paraId="5617C747" w14:textId="77777777" w:rsidR="00A67ACA" w:rsidRPr="00C062B4" w:rsidRDefault="00A67ACA" w:rsidP="00A67ACA">
      <w:pPr>
        <w:pStyle w:val="ad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Style w:val="af"/>
        </w:rPr>
        <w:footnoteRef/>
      </w:r>
      <w:r>
        <w:t> </w:t>
      </w:r>
      <w:r w:rsidRPr="00C062B4">
        <w:rPr>
          <w:rFonts w:ascii="Times New Roman" w:hAnsi="Times New Roman"/>
          <w:lang w:eastAsia="ru-RU"/>
        </w:rPr>
        <w:t xml:space="preserve">Минимальная цена (цена отсечения) месячной арендной платы включает: </w:t>
      </w:r>
    </w:p>
    <w:p w14:paraId="6944D43E" w14:textId="77777777" w:rsidR="00A67ACA" w:rsidRPr="00C062B4" w:rsidRDefault="00A67ACA" w:rsidP="00590A1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C062B4">
        <w:rPr>
          <w:rFonts w:ascii="Times New Roman" w:hAnsi="Times New Roman"/>
          <w:lang w:eastAsia="ru-RU"/>
        </w:rPr>
        <w:t xml:space="preserve">- размер арендной платы за помещения 1-го этажа в сумме 1 829 (одна тысяча восемьсот двадцать девять) руб. 82 </w:t>
      </w:r>
      <w:proofErr w:type="gramStart"/>
      <w:r w:rsidRPr="00C062B4">
        <w:rPr>
          <w:rFonts w:ascii="Times New Roman" w:hAnsi="Times New Roman"/>
          <w:lang w:eastAsia="ru-RU"/>
        </w:rPr>
        <w:t>коп.,</w:t>
      </w:r>
      <w:proofErr w:type="gramEnd"/>
      <w:r w:rsidRPr="00C062B4">
        <w:rPr>
          <w:rFonts w:ascii="Times New Roman" w:hAnsi="Times New Roman"/>
          <w:lang w:eastAsia="ru-RU"/>
        </w:rPr>
        <w:t xml:space="preserve"> с учетом НДС; </w:t>
      </w:r>
    </w:p>
    <w:p w14:paraId="108F4C7B" w14:textId="77777777" w:rsidR="00A67ACA" w:rsidRDefault="00A67ACA" w:rsidP="00590A11">
      <w:pPr>
        <w:pStyle w:val="ad"/>
        <w:spacing w:after="0" w:line="240" w:lineRule="auto"/>
        <w:ind w:firstLine="284"/>
        <w:jc w:val="both"/>
      </w:pPr>
      <w:r w:rsidRPr="00C062B4">
        <w:rPr>
          <w:rFonts w:ascii="Times New Roman" w:hAnsi="Times New Roman"/>
          <w:lang w:eastAsia="ru-RU"/>
        </w:rPr>
        <w:t xml:space="preserve">- размер арендной платы за помещения 2-го этажа в сумме 15 246 (пятнадцать тысяч двести сорок шесть) руб.85 </w:t>
      </w:r>
      <w:proofErr w:type="gramStart"/>
      <w:r w:rsidRPr="00C062B4">
        <w:rPr>
          <w:rFonts w:ascii="Times New Roman" w:hAnsi="Times New Roman"/>
          <w:lang w:eastAsia="ru-RU"/>
        </w:rPr>
        <w:t>коп.,</w:t>
      </w:r>
      <w:proofErr w:type="gramEnd"/>
      <w:r w:rsidRPr="00C062B4">
        <w:rPr>
          <w:rFonts w:ascii="Times New Roman" w:hAnsi="Times New Roman"/>
          <w:lang w:eastAsia="ru-RU"/>
        </w:rPr>
        <w:t xml:space="preserve"> с учетом НДС. </w:t>
      </w:r>
    </w:p>
  </w:footnote>
  <w:footnote w:id="2">
    <w:p w14:paraId="7431EAA7" w14:textId="77777777" w:rsidR="00952FC7" w:rsidRPr="00590A11" w:rsidRDefault="00952FC7" w:rsidP="00590A11">
      <w:pPr>
        <w:pStyle w:val="ad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Style w:val="af"/>
        </w:rPr>
        <w:footnoteRef/>
      </w:r>
      <w:r>
        <w:t> </w:t>
      </w:r>
      <w:r w:rsidRPr="00590A11">
        <w:rPr>
          <w:rFonts w:ascii="Times New Roman" w:hAnsi="Times New Roman"/>
          <w:lang w:eastAsia="ru-RU"/>
        </w:rPr>
        <w:t xml:space="preserve">Минимальная цена (цена отсечения) месячной арендной платы включает: </w:t>
      </w:r>
    </w:p>
    <w:p w14:paraId="3A040AF8" w14:textId="77777777" w:rsidR="00952FC7" w:rsidRPr="00590A11" w:rsidRDefault="00952FC7" w:rsidP="00590A1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90A11">
        <w:rPr>
          <w:rFonts w:ascii="Times New Roman" w:hAnsi="Times New Roman"/>
          <w:lang w:eastAsia="ru-RU"/>
        </w:rPr>
        <w:t xml:space="preserve">- размер арендной платы за помещения 1-го этажа в сумме 1 045 (одна тысяча сорок пять) руб. 61 </w:t>
      </w:r>
      <w:proofErr w:type="gramStart"/>
      <w:r w:rsidRPr="00590A11">
        <w:rPr>
          <w:rFonts w:ascii="Times New Roman" w:hAnsi="Times New Roman"/>
          <w:lang w:eastAsia="ru-RU"/>
        </w:rPr>
        <w:t>коп.,</w:t>
      </w:r>
      <w:proofErr w:type="gramEnd"/>
      <w:r w:rsidRPr="00590A11">
        <w:rPr>
          <w:rFonts w:ascii="Times New Roman" w:hAnsi="Times New Roman"/>
          <w:lang w:eastAsia="ru-RU"/>
        </w:rPr>
        <w:t xml:space="preserve"> с учетом НДС; </w:t>
      </w:r>
    </w:p>
    <w:p w14:paraId="4825A123" w14:textId="77777777" w:rsidR="00952FC7" w:rsidRPr="00590A11" w:rsidRDefault="00952FC7" w:rsidP="00590A1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90A11">
        <w:rPr>
          <w:rFonts w:ascii="Times New Roman" w:hAnsi="Times New Roman"/>
          <w:lang w:eastAsia="ru-RU"/>
        </w:rPr>
        <w:t>- размер арендной платы за помещения 2-го этажа в сумме 7 623 (семь тысяч шестьсот двадцать три) руб. 51 </w:t>
      </w:r>
      <w:proofErr w:type="gramStart"/>
      <w:r w:rsidRPr="00590A11">
        <w:rPr>
          <w:rFonts w:ascii="Times New Roman" w:hAnsi="Times New Roman"/>
          <w:lang w:eastAsia="ru-RU"/>
        </w:rPr>
        <w:t>коп.,</w:t>
      </w:r>
      <w:proofErr w:type="gramEnd"/>
      <w:r w:rsidRPr="00590A11">
        <w:rPr>
          <w:rFonts w:ascii="Times New Roman" w:hAnsi="Times New Roman"/>
          <w:lang w:eastAsia="ru-RU"/>
        </w:rPr>
        <w:t xml:space="preserve"> с учетом НДС. </w:t>
      </w:r>
    </w:p>
  </w:footnote>
  <w:footnote w:id="3">
    <w:p w14:paraId="7A77A556" w14:textId="77777777" w:rsidR="001762AB" w:rsidRPr="00E36497" w:rsidRDefault="001762AB" w:rsidP="00E364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6497">
        <w:rPr>
          <w:rFonts w:ascii="Times New Roman" w:hAnsi="Times New Roman"/>
          <w:sz w:val="20"/>
          <w:szCs w:val="20"/>
          <w:vertAlign w:val="superscript"/>
        </w:rPr>
        <w:footnoteRef/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  <w:r w:rsidRPr="00E36497">
        <w:rPr>
          <w:rFonts w:ascii="Times New Roman" w:hAnsi="Times New Roman"/>
          <w:sz w:val="20"/>
          <w:szCs w:val="20"/>
        </w:rPr>
        <w:t xml:space="preserve">Если победителем торгов/ единственным участником торгов является юридическое лицо, то проверка </w:t>
      </w:r>
      <w:proofErr w:type="gramStart"/>
      <w:r w:rsidRPr="00E36497">
        <w:rPr>
          <w:rFonts w:ascii="Times New Roman" w:hAnsi="Times New Roman"/>
          <w:sz w:val="20"/>
          <w:szCs w:val="20"/>
        </w:rPr>
        <w:t>проводится  в</w:t>
      </w:r>
      <w:proofErr w:type="gramEnd"/>
      <w:r w:rsidRPr="00E36497">
        <w:rPr>
          <w:rFonts w:ascii="Times New Roman" w:hAnsi="Times New Roman"/>
          <w:sz w:val="20"/>
          <w:szCs w:val="20"/>
        </w:rPr>
        <w:t xml:space="preserve"> отношении лица,  подписывающего по итогам торгов договор аренды.</w:t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F03"/>
    <w:rsid w:val="00026D4E"/>
    <w:rsid w:val="00026D5A"/>
    <w:rsid w:val="000369D7"/>
    <w:rsid w:val="0005101B"/>
    <w:rsid w:val="00052569"/>
    <w:rsid w:val="00052960"/>
    <w:rsid w:val="00062083"/>
    <w:rsid w:val="00076F48"/>
    <w:rsid w:val="000A1F48"/>
    <w:rsid w:val="000B3C4D"/>
    <w:rsid w:val="000D034C"/>
    <w:rsid w:val="000D0F55"/>
    <w:rsid w:val="000D2812"/>
    <w:rsid w:val="000D2935"/>
    <w:rsid w:val="000D388A"/>
    <w:rsid w:val="000E2D42"/>
    <w:rsid w:val="000E5258"/>
    <w:rsid w:val="00101C9B"/>
    <w:rsid w:val="00105A38"/>
    <w:rsid w:val="00106506"/>
    <w:rsid w:val="00112683"/>
    <w:rsid w:val="00116542"/>
    <w:rsid w:val="00116A72"/>
    <w:rsid w:val="00155BA2"/>
    <w:rsid w:val="00164111"/>
    <w:rsid w:val="0017043B"/>
    <w:rsid w:val="00170F8B"/>
    <w:rsid w:val="001762AB"/>
    <w:rsid w:val="00177AEE"/>
    <w:rsid w:val="00187976"/>
    <w:rsid w:val="00191772"/>
    <w:rsid w:val="00192F9E"/>
    <w:rsid w:val="00195AA5"/>
    <w:rsid w:val="001A2FB4"/>
    <w:rsid w:val="001B3C98"/>
    <w:rsid w:val="001D29E5"/>
    <w:rsid w:val="001D6B70"/>
    <w:rsid w:val="001E0DFD"/>
    <w:rsid w:val="001F34BF"/>
    <w:rsid w:val="00211C04"/>
    <w:rsid w:val="00213FF6"/>
    <w:rsid w:val="00214A1A"/>
    <w:rsid w:val="00223C97"/>
    <w:rsid w:val="00231A1F"/>
    <w:rsid w:val="002344B4"/>
    <w:rsid w:val="00236B7F"/>
    <w:rsid w:val="00251807"/>
    <w:rsid w:val="00265FB8"/>
    <w:rsid w:val="00280554"/>
    <w:rsid w:val="002B7601"/>
    <w:rsid w:val="002F07D3"/>
    <w:rsid w:val="002F78BB"/>
    <w:rsid w:val="003000CD"/>
    <w:rsid w:val="00307A1D"/>
    <w:rsid w:val="00324619"/>
    <w:rsid w:val="0035099F"/>
    <w:rsid w:val="00351605"/>
    <w:rsid w:val="00352162"/>
    <w:rsid w:val="00353AE0"/>
    <w:rsid w:val="00370ED2"/>
    <w:rsid w:val="00383463"/>
    <w:rsid w:val="00390885"/>
    <w:rsid w:val="00396956"/>
    <w:rsid w:val="003A4A14"/>
    <w:rsid w:val="003A613F"/>
    <w:rsid w:val="003C455D"/>
    <w:rsid w:val="003C6B50"/>
    <w:rsid w:val="003E0B90"/>
    <w:rsid w:val="003E0CE0"/>
    <w:rsid w:val="003F00C5"/>
    <w:rsid w:val="00405858"/>
    <w:rsid w:val="00427B92"/>
    <w:rsid w:val="00433AC6"/>
    <w:rsid w:val="00435A28"/>
    <w:rsid w:val="004367CB"/>
    <w:rsid w:val="00437F5E"/>
    <w:rsid w:val="00442F66"/>
    <w:rsid w:val="0046553A"/>
    <w:rsid w:val="00467EDC"/>
    <w:rsid w:val="00482833"/>
    <w:rsid w:val="004919D7"/>
    <w:rsid w:val="004955D8"/>
    <w:rsid w:val="00495AAA"/>
    <w:rsid w:val="004A1553"/>
    <w:rsid w:val="004A3942"/>
    <w:rsid w:val="004A6829"/>
    <w:rsid w:val="004C3A9F"/>
    <w:rsid w:val="004D573B"/>
    <w:rsid w:val="004E3B37"/>
    <w:rsid w:val="004E4B8D"/>
    <w:rsid w:val="00502F61"/>
    <w:rsid w:val="005075EC"/>
    <w:rsid w:val="005132B3"/>
    <w:rsid w:val="00513E32"/>
    <w:rsid w:val="0052119A"/>
    <w:rsid w:val="0053123D"/>
    <w:rsid w:val="00537668"/>
    <w:rsid w:val="005405BB"/>
    <w:rsid w:val="005479DF"/>
    <w:rsid w:val="00552CDB"/>
    <w:rsid w:val="00574BF6"/>
    <w:rsid w:val="00576A0A"/>
    <w:rsid w:val="00585EED"/>
    <w:rsid w:val="00587876"/>
    <w:rsid w:val="00590A11"/>
    <w:rsid w:val="00596680"/>
    <w:rsid w:val="005A17CB"/>
    <w:rsid w:val="005A4FAB"/>
    <w:rsid w:val="005B6C47"/>
    <w:rsid w:val="005C371E"/>
    <w:rsid w:val="005C779C"/>
    <w:rsid w:val="005D6D69"/>
    <w:rsid w:val="005D7E43"/>
    <w:rsid w:val="005E38F9"/>
    <w:rsid w:val="005F3B92"/>
    <w:rsid w:val="00601405"/>
    <w:rsid w:val="00606C73"/>
    <w:rsid w:val="00612161"/>
    <w:rsid w:val="00615A6E"/>
    <w:rsid w:val="00631233"/>
    <w:rsid w:val="00633F75"/>
    <w:rsid w:val="006359C7"/>
    <w:rsid w:val="006520EB"/>
    <w:rsid w:val="006625A5"/>
    <w:rsid w:val="00665CE1"/>
    <w:rsid w:val="00667221"/>
    <w:rsid w:val="00676A6F"/>
    <w:rsid w:val="00680857"/>
    <w:rsid w:val="00687738"/>
    <w:rsid w:val="006950E1"/>
    <w:rsid w:val="00697BD4"/>
    <w:rsid w:val="006A069B"/>
    <w:rsid w:val="006B0B49"/>
    <w:rsid w:val="006C4DD8"/>
    <w:rsid w:val="006D37A8"/>
    <w:rsid w:val="006D3AB1"/>
    <w:rsid w:val="006D4D05"/>
    <w:rsid w:val="006E62CB"/>
    <w:rsid w:val="006E6404"/>
    <w:rsid w:val="006F29CD"/>
    <w:rsid w:val="007133D4"/>
    <w:rsid w:val="00732F68"/>
    <w:rsid w:val="00743414"/>
    <w:rsid w:val="0075091B"/>
    <w:rsid w:val="00780F7D"/>
    <w:rsid w:val="00792AE8"/>
    <w:rsid w:val="007B00CC"/>
    <w:rsid w:val="007B1829"/>
    <w:rsid w:val="007B32E4"/>
    <w:rsid w:val="007B63ED"/>
    <w:rsid w:val="007B7C43"/>
    <w:rsid w:val="007D05DD"/>
    <w:rsid w:val="007E55BB"/>
    <w:rsid w:val="007F1F21"/>
    <w:rsid w:val="007F35EE"/>
    <w:rsid w:val="007F58A6"/>
    <w:rsid w:val="007F6DCF"/>
    <w:rsid w:val="0080229C"/>
    <w:rsid w:val="0081171F"/>
    <w:rsid w:val="00817C3C"/>
    <w:rsid w:val="008232AF"/>
    <w:rsid w:val="00825255"/>
    <w:rsid w:val="00831843"/>
    <w:rsid w:val="00834E58"/>
    <w:rsid w:val="00836E86"/>
    <w:rsid w:val="00841B13"/>
    <w:rsid w:val="00842488"/>
    <w:rsid w:val="008771C8"/>
    <w:rsid w:val="0087768A"/>
    <w:rsid w:val="00893E7B"/>
    <w:rsid w:val="008B072B"/>
    <w:rsid w:val="008B2AA8"/>
    <w:rsid w:val="008B5E7A"/>
    <w:rsid w:val="008D0073"/>
    <w:rsid w:val="008D25EF"/>
    <w:rsid w:val="008D60DF"/>
    <w:rsid w:val="008F1531"/>
    <w:rsid w:val="008F2C70"/>
    <w:rsid w:val="00910F6B"/>
    <w:rsid w:val="0091770E"/>
    <w:rsid w:val="00920A26"/>
    <w:rsid w:val="00920DFD"/>
    <w:rsid w:val="00933013"/>
    <w:rsid w:val="00951743"/>
    <w:rsid w:val="00952FC7"/>
    <w:rsid w:val="009568A5"/>
    <w:rsid w:val="00970A72"/>
    <w:rsid w:val="009879E1"/>
    <w:rsid w:val="00995B42"/>
    <w:rsid w:val="009B2F52"/>
    <w:rsid w:val="009B3B34"/>
    <w:rsid w:val="009B4C88"/>
    <w:rsid w:val="009B6EB1"/>
    <w:rsid w:val="009C02DC"/>
    <w:rsid w:val="009D2AE0"/>
    <w:rsid w:val="00A03AFB"/>
    <w:rsid w:val="00A04240"/>
    <w:rsid w:val="00A05D0C"/>
    <w:rsid w:val="00A21207"/>
    <w:rsid w:val="00A23F2F"/>
    <w:rsid w:val="00A309F0"/>
    <w:rsid w:val="00A3351C"/>
    <w:rsid w:val="00A355AF"/>
    <w:rsid w:val="00A424AC"/>
    <w:rsid w:val="00A444AB"/>
    <w:rsid w:val="00A461B5"/>
    <w:rsid w:val="00A50AE9"/>
    <w:rsid w:val="00A6331E"/>
    <w:rsid w:val="00A67ACA"/>
    <w:rsid w:val="00A722E0"/>
    <w:rsid w:val="00A847F5"/>
    <w:rsid w:val="00A9104F"/>
    <w:rsid w:val="00AA2DAE"/>
    <w:rsid w:val="00AA4FAB"/>
    <w:rsid w:val="00AA65C1"/>
    <w:rsid w:val="00AB2AF4"/>
    <w:rsid w:val="00AB38B5"/>
    <w:rsid w:val="00AB3AA1"/>
    <w:rsid w:val="00AC44EA"/>
    <w:rsid w:val="00AD2537"/>
    <w:rsid w:val="00AD6AA2"/>
    <w:rsid w:val="00B22ED3"/>
    <w:rsid w:val="00B247ED"/>
    <w:rsid w:val="00B27C8D"/>
    <w:rsid w:val="00B47E53"/>
    <w:rsid w:val="00B5112E"/>
    <w:rsid w:val="00B60D50"/>
    <w:rsid w:val="00B636BD"/>
    <w:rsid w:val="00B66D5E"/>
    <w:rsid w:val="00B77447"/>
    <w:rsid w:val="00B91D02"/>
    <w:rsid w:val="00B93604"/>
    <w:rsid w:val="00BA3A39"/>
    <w:rsid w:val="00BC5DCB"/>
    <w:rsid w:val="00BE2995"/>
    <w:rsid w:val="00BE4FCC"/>
    <w:rsid w:val="00BF4720"/>
    <w:rsid w:val="00BF4BD1"/>
    <w:rsid w:val="00C01A41"/>
    <w:rsid w:val="00C062B4"/>
    <w:rsid w:val="00C067BF"/>
    <w:rsid w:val="00C24728"/>
    <w:rsid w:val="00C32AA4"/>
    <w:rsid w:val="00C35F18"/>
    <w:rsid w:val="00C36CFA"/>
    <w:rsid w:val="00C5004D"/>
    <w:rsid w:val="00C616FD"/>
    <w:rsid w:val="00C62B88"/>
    <w:rsid w:val="00C75FA5"/>
    <w:rsid w:val="00C8156B"/>
    <w:rsid w:val="00C923E0"/>
    <w:rsid w:val="00C950D9"/>
    <w:rsid w:val="00CA5345"/>
    <w:rsid w:val="00CA5BA1"/>
    <w:rsid w:val="00CA7E9A"/>
    <w:rsid w:val="00CB7A52"/>
    <w:rsid w:val="00CB7C28"/>
    <w:rsid w:val="00CE5E13"/>
    <w:rsid w:val="00D010FF"/>
    <w:rsid w:val="00D064AF"/>
    <w:rsid w:val="00D07CBC"/>
    <w:rsid w:val="00D14D96"/>
    <w:rsid w:val="00D15673"/>
    <w:rsid w:val="00D230E1"/>
    <w:rsid w:val="00D26086"/>
    <w:rsid w:val="00D3385F"/>
    <w:rsid w:val="00D35345"/>
    <w:rsid w:val="00D37B7C"/>
    <w:rsid w:val="00D401A0"/>
    <w:rsid w:val="00D62539"/>
    <w:rsid w:val="00D72396"/>
    <w:rsid w:val="00D73776"/>
    <w:rsid w:val="00D842A1"/>
    <w:rsid w:val="00D91D5E"/>
    <w:rsid w:val="00D9254C"/>
    <w:rsid w:val="00DB32C6"/>
    <w:rsid w:val="00DB5965"/>
    <w:rsid w:val="00DD2A19"/>
    <w:rsid w:val="00DE3AFE"/>
    <w:rsid w:val="00DF78B0"/>
    <w:rsid w:val="00E0207D"/>
    <w:rsid w:val="00E064FB"/>
    <w:rsid w:val="00E111DF"/>
    <w:rsid w:val="00E13FE6"/>
    <w:rsid w:val="00E33009"/>
    <w:rsid w:val="00E36497"/>
    <w:rsid w:val="00E36708"/>
    <w:rsid w:val="00E550F6"/>
    <w:rsid w:val="00E7152A"/>
    <w:rsid w:val="00E74896"/>
    <w:rsid w:val="00E84B06"/>
    <w:rsid w:val="00EA2348"/>
    <w:rsid w:val="00EA489E"/>
    <w:rsid w:val="00EC7CAD"/>
    <w:rsid w:val="00ED024D"/>
    <w:rsid w:val="00ED047C"/>
    <w:rsid w:val="00EF41EF"/>
    <w:rsid w:val="00EF435D"/>
    <w:rsid w:val="00F04ACA"/>
    <w:rsid w:val="00F04ECD"/>
    <w:rsid w:val="00F06BB1"/>
    <w:rsid w:val="00F11F08"/>
    <w:rsid w:val="00F12DF4"/>
    <w:rsid w:val="00F1733D"/>
    <w:rsid w:val="00F17829"/>
    <w:rsid w:val="00F3470A"/>
    <w:rsid w:val="00F361E0"/>
    <w:rsid w:val="00F548CD"/>
    <w:rsid w:val="00F57780"/>
    <w:rsid w:val="00F6038D"/>
    <w:rsid w:val="00F66D1E"/>
    <w:rsid w:val="00F75716"/>
    <w:rsid w:val="00F758CB"/>
    <w:rsid w:val="00F82C08"/>
    <w:rsid w:val="00F844CB"/>
    <w:rsid w:val="00F84DDE"/>
    <w:rsid w:val="00F93983"/>
    <w:rsid w:val="00FA291E"/>
    <w:rsid w:val="00FC119C"/>
    <w:rsid w:val="00FC41DD"/>
    <w:rsid w:val="00FD0B8A"/>
    <w:rsid w:val="00FD5497"/>
    <w:rsid w:val="00FE39B2"/>
    <w:rsid w:val="00FF165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3DB8"/>
  <w15:docId w15:val="{857B0BB3-B5B0-4F36-94C9-41E4499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aliases w:val="Знак"/>
    <w:basedOn w:val="a"/>
    <w:link w:val="ae"/>
    <w:uiPriority w:val="99"/>
    <w:unhideWhenUsed/>
    <w:rsid w:val="00AD6AA2"/>
    <w:rPr>
      <w:sz w:val="20"/>
      <w:szCs w:val="20"/>
    </w:rPr>
  </w:style>
  <w:style w:type="character" w:customStyle="1" w:styleId="ae">
    <w:name w:val="Текст сноски Знак"/>
    <w:aliases w:val="Знак Знак1"/>
    <w:link w:val="ad"/>
    <w:uiPriority w:val="99"/>
    <w:rsid w:val="00AD6AA2"/>
    <w:rPr>
      <w:lang w:eastAsia="en-US"/>
    </w:rPr>
  </w:style>
  <w:style w:type="character" w:styleId="af">
    <w:name w:val="footnote reference"/>
    <w:uiPriority w:val="99"/>
    <w:unhideWhenUsed/>
    <w:rsid w:val="00AD6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B464-0C66-42A6-B1B1-E19C427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0</CharactersWithSpaces>
  <SharedDoc>false</SharedDoc>
  <HLinks>
    <vt:vector size="36" baseType="variant">
      <vt:variant>
        <vt:i4>7864325</vt:i4>
      </vt:variant>
      <vt:variant>
        <vt:i4>15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Юлия</cp:lastModifiedBy>
  <cp:revision>60</cp:revision>
  <cp:lastPrinted>2015-11-27T07:31:00Z</cp:lastPrinted>
  <dcterms:created xsi:type="dcterms:W3CDTF">2019-12-19T04:19:00Z</dcterms:created>
  <dcterms:modified xsi:type="dcterms:W3CDTF">2020-07-13T06:55:00Z</dcterms:modified>
</cp:coreProperties>
</file>